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E7F0B" w14:textId="5D286F92" w:rsidR="00470A0A" w:rsidRDefault="00F02C45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65C16" w:rsidRPr="00C65C16">
        <w:rPr>
          <w:rFonts w:ascii="Times New Roman" w:hAnsi="Times New Roman" w:cs="Times New Roman"/>
          <w:b/>
          <w:sz w:val="28"/>
          <w:szCs w:val="28"/>
        </w:rPr>
        <w:t>.</w:t>
      </w:r>
      <w:r w:rsidR="00270FA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350AF">
        <w:rPr>
          <w:rFonts w:ascii="Times New Roman" w:hAnsi="Times New Roman" w:cs="Times New Roman"/>
          <w:b/>
          <w:sz w:val="28"/>
          <w:szCs w:val="28"/>
        </w:rPr>
        <w:t>РАЗРАБОТКА СТРУКТУРНОЙ И ФУНКЦИОНАЛЬНОЙ СХЕМЫ</w:t>
      </w:r>
    </w:p>
    <w:p w14:paraId="4706F2DA" w14:textId="77777777" w:rsidR="00275F36" w:rsidRDefault="00275F36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265CC1" w14:textId="17A7ED64" w:rsidR="003C31E7" w:rsidRPr="00CB4D29" w:rsidRDefault="00F02C45" w:rsidP="00353D41">
      <w:pPr>
        <w:spacing w:after="0" w:line="276" w:lineRule="auto"/>
        <w:ind w:left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1 Разработка структурной схемы</w:t>
      </w:r>
    </w:p>
    <w:p w14:paraId="70231DF6" w14:textId="6078DCC4" w:rsidR="00F02C45" w:rsidRDefault="00F02C45" w:rsidP="00353D41">
      <w:pPr>
        <w:pStyle w:val="a3"/>
        <w:spacing w:after="0" w:line="276" w:lineRule="auto"/>
        <w:ind w:left="112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1547D98" w14:textId="56278DB9" w:rsidR="00201E25" w:rsidRPr="00201E25" w:rsidRDefault="00201E2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ая схема представлена на рисунке</w:t>
      </w:r>
      <w:r w:rsidR="00C03814" w:rsidRPr="00C038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.</w:t>
      </w:r>
    </w:p>
    <w:p w14:paraId="667268AA" w14:textId="0607B193" w:rsidR="00CB4D29" w:rsidRDefault="00CB4D29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уктурную схему по функциональности можно разделить на 2 части: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A4C16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ая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.</w:t>
      </w:r>
    </w:p>
    <w:p w14:paraId="13221EE3" w14:textId="6BBA54EE" w:rsidR="00A431E7" w:rsidRDefault="00CA4C16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ная 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часть представляет совокупность всех камер системы, а 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акже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ммутаторов, объединяющих их в отдельные локальные сети на каждом этаже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ную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ь можно разделить 3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ставные</w:t>
      </w:r>
      <w:r w:rsidR="00E36A8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асти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ивязанные к номеру этажа, где расположены камеры. 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каждому проходу привязано 2 камеры: на вход и выход из помещения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 один контроллер двери</w:t>
      </w:r>
      <w:r w:rsidR="00FA301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который управляет одним замком</w:t>
      </w:r>
      <w:r w:rsidR="00A431E7" w:rsidRPr="00386F1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6659248C" w14:textId="766BFC9A" w:rsidR="00FA3014" w:rsidRPr="00A431E7" w:rsidRDefault="00FA3014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лее будет представлен список оборудования, т.к. количество замков равно количеству контроллеров двери, то будет указываться только количество контроллеров на кабинет/кабинеты, подразумевая тоже самое количество замков.</w:t>
      </w:r>
    </w:p>
    <w:p w14:paraId="603D1611" w14:textId="034366D4" w:rsidR="00DA6BA5" w:rsidRDefault="0055107F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ервый этаж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 из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  <w:r w:rsidR="00CB4D2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18 камер, </w:t>
      </w:r>
      <w:r w:rsidR="007B70E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; 9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217BF8BE" w14:textId="0993C9D5" w:rsidR="00CB4D29" w:rsidRDefault="00A431E7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е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</w:t>
      </w:r>
    </w:p>
    <w:p w14:paraId="101B8F19" w14:textId="52427870" w:rsidR="00A431E7" w:rsidRPr="00353D41" w:rsidRDefault="00353D41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101-103 содержат по одному проходу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уммарное количество камер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431E7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6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3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7B77FFB7" w14:textId="1B13D94A" w:rsidR="007B70EA" w:rsidRPr="00353D41" w:rsidRDefault="00353D41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4 содержит 2 прохода, суммарное количество камер – 4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2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C51779A" w14:textId="6383ABA5" w:rsidR="007B70EA" w:rsidRPr="00353D41" w:rsidRDefault="00353D41" w:rsidP="00353D41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105 содержит 4 прохода, суммарное количество камер – 8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4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4FAF9985" w14:textId="785CEABF" w:rsidR="00DA6BA5" w:rsidRDefault="007B70E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тор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й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510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аж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стоит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: 16 камер, объединённых одним коммутатором; 8 контроллеров дверей</w:t>
      </w:r>
      <w:r w:rsidR="00DA6BA5"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189903A9" w14:textId="3022C2E6" w:rsidR="007B70EA" w:rsidRDefault="007B70EA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аспределение камер</w:t>
      </w:r>
      <w:r w:rsid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контроллеров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ледующее:</w:t>
      </w:r>
    </w:p>
    <w:p w14:paraId="412E2EA8" w14:textId="4D5CC8E2" w:rsidR="007B70EA" w:rsidRPr="00353D41" w:rsidRDefault="00353D41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1 содержит три прохода, суммарное количество камер - 6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етевых контроллеров дверей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3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23C0A8B7" w14:textId="61F699A6" w:rsidR="007B70EA" w:rsidRPr="00353D41" w:rsidRDefault="00353D41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ы №202-203 содержит 2 прохода, суммарное количество камер – 8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4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</w:p>
    <w:p w14:paraId="31154B79" w14:textId="3548E9D5" w:rsidR="007B70EA" w:rsidRPr="00353D41" w:rsidRDefault="00353D41" w:rsidP="00353D41">
      <w:pPr>
        <w:tabs>
          <w:tab w:val="left" w:pos="426"/>
        </w:tabs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бинет №204 содержит 1 проход, суммарное количество камер –2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DA6BA5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1</w:t>
      </w:r>
      <w:r w:rsidR="007B70EA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8CCD5B8" w14:textId="28E04495" w:rsidR="00275F36" w:rsidRPr="00275F36" w:rsidRDefault="002600E8" w:rsidP="00353D41">
      <w:pPr>
        <w:spacing w:after="0" w:line="276" w:lineRule="auto"/>
        <w:ind w:left="-426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04AA05" wp14:editId="469336FC">
                <wp:simplePos x="0" y="0"/>
                <wp:positionH relativeFrom="margin">
                  <wp:posOffset>5242560</wp:posOffset>
                </wp:positionH>
                <wp:positionV relativeFrom="paragraph">
                  <wp:posOffset>238760</wp:posOffset>
                </wp:positionV>
                <wp:extent cx="914400" cy="8943975"/>
                <wp:effectExtent l="0" t="0" r="0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F1AC7" w14:textId="30CF467F" w:rsidR="002600E8" w:rsidRPr="00C03814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C0381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труктур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4AA0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12.8pt;margin-top:18.8pt;width:1in;height:704.2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" fillcolor="white [3201]" stroked="f" strokeweight=".5pt">
                <v:textbox style="layout-flow:vertical;mso-layout-flow-alt:bottom-to-top">
                  <w:txbxContent>
                    <w:p w14:paraId="6E4F1AC7" w14:textId="30CF467F" w:rsidR="002600E8" w:rsidRPr="00C03814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C03814">
                        <w:rPr>
                          <w:rFonts w:ascii="Times New Roman" w:hAnsi="Times New Roman" w:cs="Times New Roman"/>
                          <w:sz w:val="28"/>
                        </w:rPr>
                        <w:t>Структур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0381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2791D0" wp14:editId="31556486">
            <wp:extent cx="9176266" cy="5499338"/>
            <wp:effectExtent l="0" t="9525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3807" cy="55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016A8" w14:textId="77777777" w:rsidR="005A35B8" w:rsidRDefault="005A35B8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ретья составная часть состоит: 2 камер, объединённых одним коммутатором; 1 контроллеров дверей</w:t>
      </w:r>
      <w:r w:rsidRPr="00DA6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ённых одним коммутатором.</w:t>
      </w:r>
    </w:p>
    <w:p w14:paraId="7741F4D5" w14:textId="34611668" w:rsidR="005A35B8" w:rsidRDefault="005A35B8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спределение камер и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ледующее:</w:t>
      </w:r>
    </w:p>
    <w:p w14:paraId="385A8C5C" w14:textId="65C14F0B" w:rsidR="005A35B8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ы №301-302 содержат два прохода, суммарное количество камер - 8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4;</w:t>
      </w:r>
    </w:p>
    <w:p w14:paraId="04C77E5E" w14:textId="2492DFD6" w:rsidR="005A35B8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ы №303-305 содержит 1 проход, суммарное количество камер – 6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3;</w:t>
      </w:r>
    </w:p>
    <w:p w14:paraId="74478090" w14:textId="2A9E4F12" w:rsidR="005A35B8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абинет №306 содержит 4 прохода, суммарное количество камер –8, суммарное количество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верей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4;</w:t>
      </w:r>
    </w:p>
    <w:p w14:paraId="761BF8CA" w14:textId="77777777" w:rsidR="005A35B8" w:rsidRDefault="005A35B8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ная часть представляет совокупность серверов системы, объединённых одним коммутатором. Этот коммутатор предназначен для 3 задач:</w:t>
      </w:r>
    </w:p>
    <w:p w14:paraId="2A244D8D" w14:textId="3E8092B5" w:rsidR="005A35B8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динения серверов в единую сеть;</w:t>
      </w:r>
    </w:p>
    <w:p w14:paraId="4DBFF0EA" w14:textId="54C32B3C" w:rsidR="005A35B8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ерверов с общей сетью предприятия;</w:t>
      </w:r>
    </w:p>
    <w:p w14:paraId="578A20EA" w14:textId="69AC54DE" w:rsidR="005A35B8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язь с камерами, путём подключения к коммутаторам составных частей камерной части.</w:t>
      </w:r>
    </w:p>
    <w:p w14:paraId="691D9E07" w14:textId="77777777" w:rsidR="005A35B8" w:rsidRDefault="005A35B8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представляют собой следующих 4 сервера:</w:t>
      </w:r>
    </w:p>
    <w:p w14:paraId="30445766" w14:textId="3389515B" w:rsidR="005A35B8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 базы данных и веб-интерфейса – предназначен для размещения базы данных сервера, а также веб-интерфейса системы;</w:t>
      </w:r>
    </w:p>
    <w:p w14:paraId="48D9AA43" w14:textId="287DB21C" w:rsidR="005A35B8" w:rsidRPr="003A1E51" w:rsidRDefault="00353D41" w:rsidP="00353D41">
      <w:pPr>
        <w:pStyle w:val="a3"/>
        <w:tabs>
          <w:tab w:val="left" w:pos="426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рвера обработчики №1-3 – предназначены для размещения программ обработчиков данных с камер.</w:t>
      </w:r>
    </w:p>
    <w:p w14:paraId="19BECB38" w14:textId="77777777" w:rsidR="005A35B8" w:rsidRPr="005A35B8" w:rsidRDefault="00275F36" w:rsidP="00353D4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5A35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</w:p>
    <w:p w14:paraId="5E585679" w14:textId="1E861ACC" w:rsidR="00640875" w:rsidRPr="00CB4D29" w:rsidRDefault="00640875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CB4D29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2.2 Разработка функциональной схемы</w:t>
      </w:r>
    </w:p>
    <w:p w14:paraId="31F05E7E" w14:textId="0E11985C" w:rsidR="00AE27A9" w:rsidRDefault="00AE27A9" w:rsidP="00353D41">
      <w:pPr>
        <w:spacing w:after="0" w:line="276" w:lineRule="auto"/>
        <w:ind w:firstLine="709"/>
        <w:contextualSpacing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5CBB95" w14:textId="07930CF2" w:rsidR="00201E2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ункциональная схема иллюстрирует потоки передачи данных между основными функциональными частями системы. 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а представлена на рисунке </w:t>
      </w:r>
      <w:r w:rsidR="00632C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ункциональная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хема представлена на рисунке</w:t>
      </w:r>
      <w:r w:rsidR="008A604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3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01E25" w:rsidRP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листе графического материала ГУИР.466152.00</w:t>
      </w:r>
      <w:r w:rsidR="00201E2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2.</w:t>
      </w:r>
    </w:p>
    <w:p w14:paraId="2B6DFCA5" w14:textId="500FF281" w:rsidR="00F90BD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хему функционально можно разделить на 3 части:</w:t>
      </w:r>
    </w:p>
    <w:p w14:paraId="0ED718B5" w14:textId="714EDC42" w:rsidR="00632C86" w:rsidRDefault="00632C86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сбор и обработка данных;</w:t>
      </w:r>
    </w:p>
    <w:p w14:paraId="7964D3EC" w14:textId="0C5479AC" w:rsidR="00632C86" w:rsidRDefault="00632C86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хранение и чтение данных;</w:t>
      </w:r>
    </w:p>
    <w:p w14:paraId="1FCC7CC0" w14:textId="78240ED1" w:rsidR="00632C86" w:rsidRDefault="00632C86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- управление.</w:t>
      </w:r>
    </w:p>
    <w:p w14:paraId="7CE23423" w14:textId="2380C5FC" w:rsidR="00F90BD5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сбора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управл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едставлена совокупностью всех камер системы, отвечающих за сбор визуальных данных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также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вых контроллеров</w:t>
      </w:r>
      <w:r w:rsidR="00353D41" w:rsidRP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53D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ерей</w:t>
      </w:r>
      <w:r w:rsidR="00C2224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отвечающих за открытие электромеханических замков дверей.</w:t>
      </w:r>
    </w:p>
    <w:p w14:paraId="486DE09A" w14:textId="034B5DAD" w:rsidR="00D4114A" w:rsidRPr="00D4114A" w:rsidRDefault="00F90BD5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обработки данных представлена тремя серверами, отвечающими за обработку данных с камер. Эти серверы</w:t>
      </w:r>
      <w:r w:rsid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ограммно представляют собой </w:t>
      </w:r>
    </w:p>
    <w:p w14:paraId="47DF2E47" w14:textId="7D555D42" w:rsidR="00EC096F" w:rsidRDefault="002600E8" w:rsidP="00353D41">
      <w:pPr>
        <w:pStyle w:val="a3"/>
        <w:spacing w:after="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820F0" wp14:editId="19BA6BBB">
                <wp:simplePos x="0" y="0"/>
                <wp:positionH relativeFrom="margin">
                  <wp:posOffset>5224145</wp:posOffset>
                </wp:positionH>
                <wp:positionV relativeFrom="paragraph">
                  <wp:posOffset>12700</wp:posOffset>
                </wp:positionV>
                <wp:extent cx="914400" cy="8943975"/>
                <wp:effectExtent l="0" t="0" r="0" b="9525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8943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ABA9E9" w14:textId="13CE437E" w:rsidR="002600E8" w:rsidRPr="00116A0B" w:rsidRDefault="002600E8" w:rsidP="002600E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3 </w:t>
                            </w:r>
                            <w:r w:rsidRPr="008B4668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– </w:t>
                            </w:r>
                            <w:r w:rsidR="008A604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Функциональная схема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820F0" id="Надпись 29" o:spid="_x0000_s1027" type="#_x0000_t202" style="position:absolute;left:0;text-align:left;margin-left:411.35pt;margin-top:1pt;width:1in;height:704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" fillcolor="white [3201]" stroked="f" strokeweight=".5pt">
                <v:textbox style="layout-flow:vertical;mso-layout-flow-alt:bottom-to-top">
                  <w:txbxContent>
                    <w:p w14:paraId="06ABA9E9" w14:textId="13CE437E" w:rsidR="002600E8" w:rsidRPr="00116A0B" w:rsidRDefault="002600E8" w:rsidP="002600E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3 </w:t>
                      </w:r>
                      <w:r w:rsidRPr="008B4668">
                        <w:rPr>
                          <w:rFonts w:ascii="Times New Roman" w:hAnsi="Times New Roman" w:cs="Times New Roman"/>
                          <w:sz w:val="28"/>
                        </w:rPr>
                        <w:t xml:space="preserve">– </w:t>
                      </w:r>
                      <w:r w:rsidR="008A6045">
                        <w:rPr>
                          <w:rFonts w:ascii="Times New Roman" w:hAnsi="Times New Roman" w:cs="Times New Roman"/>
                          <w:sz w:val="28"/>
                        </w:rPr>
                        <w:t>Функциональная схе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045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2D614EA8" wp14:editId="49F058AC">
            <wp:extent cx="9008110" cy="5381904"/>
            <wp:effectExtent l="3492" t="0" r="6033" b="603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18600" cy="538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E29E0" w14:textId="77777777" w:rsidR="00CF504B" w:rsidRDefault="00CF504B" w:rsidP="00353D41">
      <w:pPr>
        <w:pStyle w:val="a3"/>
        <w:spacing w:after="0" w:line="276" w:lineRule="auto"/>
        <w:ind w:left="0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операционную систему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 которой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0135C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существляющая поддержку работы с контейнеризацией, а именно разворачиваются контейнеры с программой обработчиком. Каждый такой контейнер отвечает за обработку данных с одной конкретизированной камеры, к которой привязана, а также отправку команды на открытие сетевому контроллеру двери. Каждый контейнер имеет доступ к базе данных системы, в которую и отправляются данные по обнаружению лиц, а также получают вектора признаков лиц персонала.</w:t>
      </w:r>
    </w:p>
    <w:p w14:paraId="7F993A7B" w14:textId="77777777" w:rsidR="00CF504B" w:rsidRDefault="00CF504B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асть хранения и чтения данных представлена сервером базы данных и веб-интерфейса. Задача сервера – размещение веб-сервера и баз данных системы. На данном сервере также установлена операционная систе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buntu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.04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ак и установлена программа «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ocker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,</w:t>
      </w:r>
      <w:r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де развёрнуты следующие контейнеры:</w:t>
      </w:r>
    </w:p>
    <w:p w14:paraId="34658528" w14:textId="2755E537" w:rsidR="00CF504B" w:rsidRPr="00EC096F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нтейнер с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«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ostgreSQL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основной базой данных для системы и хранит в себе список персонала вместе с их биометрическими данными, а также список камер,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вязанный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 с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иск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</w:t>
      </w:r>
      <w:r w:rsidR="00CF504B" w:rsidRPr="00EC096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мещений;</w:t>
      </w:r>
    </w:p>
    <w:p w14:paraId="35B22EC4" w14:textId="47BB8019" w:rsidR="00CF504B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-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«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CF504B" w:rsidRPr="00F041F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торый предназначен для хранения временных ключей пользователей, предназначенных для входа в веб-интерфейс;</w:t>
      </w:r>
    </w:p>
    <w:p w14:paraId="0FB8E9E0" w14:textId="6930391A" w:rsidR="00CF504B" w:rsidRDefault="00353D41" w:rsidP="00353D41">
      <w:pPr>
        <w:pStyle w:val="a3"/>
        <w:spacing w:after="0" w:line="276" w:lineRule="auto"/>
        <w:ind w:left="0"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</w:t>
      </w:r>
      <w:r w:rsidR="00CF504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ейнер с веб-интерфейсом, который предоставляет доступ данным системы с помощью браузера.</w:t>
      </w:r>
    </w:p>
    <w:p w14:paraId="43F0F397" w14:textId="77777777" w:rsidR="00CF504B" w:rsidRDefault="00CF504B" w:rsidP="00353D41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ежду 3 вышеперечисленными контейнерами существуют следующие взаимодействия: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производит запись и чтение из таблиц базы данных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ostgreSQL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;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еб-сервер создаёт ключ пользователя в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dis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а такж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DB35C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изводит го чтение оттуда.</w:t>
      </w:r>
    </w:p>
    <w:p w14:paraId="0DBDD10F" w14:textId="77777777" w:rsidR="00CF504B" w:rsidRPr="00D4114A" w:rsidRDefault="00CF504B" w:rsidP="00353D41">
      <w:pPr>
        <w:pStyle w:val="a3"/>
        <w:spacing w:after="0" w:line="276" w:lineRule="auto"/>
        <w:ind w:left="0" w:firstLine="708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вод: структурная схема системы представляет перечень всего оборудования задействованного в систем, состоит из: 56 камер, 6 коммутаторов, 28 сетевых контроллеров дверей, 28 электромагнитных замков, 4 сервера; функциональная схема содержит описать ключевых программно-аппаратных элементов системы: обработчики получают данные с камер и из базы данных, куда так же вносят данные по результатам работы; сервер базы данных и веб-интерфейса предоставляет доступ к базе данных и веб-интерфейсу соответственно.</w:t>
      </w:r>
    </w:p>
    <w:p w14:paraId="4EE79BA6" w14:textId="77777777" w:rsidR="00CF504B" w:rsidRPr="00DB35C7" w:rsidRDefault="00CF504B" w:rsidP="00353D41">
      <w:pPr>
        <w:pStyle w:val="a3"/>
        <w:spacing w:after="0" w:line="276" w:lineRule="auto"/>
        <w:ind w:left="-284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sectPr w:rsidR="00CF504B" w:rsidRPr="00DB35C7" w:rsidSect="008350AF">
      <w:footerReference w:type="default" r:id="rId10"/>
      <w:pgSz w:w="11906" w:h="16838"/>
      <w:pgMar w:top="993" w:right="850" w:bottom="851" w:left="1701" w:header="708" w:footer="708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D4FBE" w14:textId="77777777" w:rsidR="004953F5" w:rsidRDefault="004953F5" w:rsidP="009501DA">
      <w:pPr>
        <w:spacing w:after="0" w:line="240" w:lineRule="auto"/>
      </w:pPr>
      <w:r>
        <w:separator/>
      </w:r>
    </w:p>
  </w:endnote>
  <w:endnote w:type="continuationSeparator" w:id="0">
    <w:p w14:paraId="691E2BA2" w14:textId="77777777" w:rsidR="004953F5" w:rsidRDefault="004953F5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705612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70561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0561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05612">
          <w:rPr>
            <w:rFonts w:ascii="Times New Roman" w:hAnsi="Times New Roman" w:cs="Times New Roman"/>
            <w:sz w:val="28"/>
            <w:szCs w:val="28"/>
          </w:rPr>
          <w:t>2</w:t>
        </w:r>
        <w:r w:rsidRPr="0070561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4BBF4" w14:textId="77777777" w:rsidR="004953F5" w:rsidRDefault="004953F5" w:rsidP="009501DA">
      <w:pPr>
        <w:spacing w:after="0" w:line="240" w:lineRule="auto"/>
      </w:pPr>
      <w:r>
        <w:separator/>
      </w:r>
    </w:p>
  </w:footnote>
  <w:footnote w:type="continuationSeparator" w:id="0">
    <w:p w14:paraId="144381A5" w14:textId="77777777" w:rsidR="004953F5" w:rsidRDefault="004953F5" w:rsidP="009501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5B77509"/>
    <w:multiLevelType w:val="multilevel"/>
    <w:tmpl w:val="6A8CF7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D1409"/>
    <w:multiLevelType w:val="hybridMultilevel"/>
    <w:tmpl w:val="6E1CA3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4590"/>
    <w:multiLevelType w:val="multilevel"/>
    <w:tmpl w:val="B6E4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C41E3E"/>
    <w:multiLevelType w:val="hybridMultilevel"/>
    <w:tmpl w:val="B03C898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4309DB"/>
    <w:multiLevelType w:val="hybridMultilevel"/>
    <w:tmpl w:val="ABEAA6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0B00448"/>
    <w:multiLevelType w:val="hybridMultilevel"/>
    <w:tmpl w:val="F86CE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7637F0"/>
    <w:multiLevelType w:val="hybridMultilevel"/>
    <w:tmpl w:val="51DE02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293811"/>
    <w:multiLevelType w:val="hybridMultilevel"/>
    <w:tmpl w:val="C776B1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21"/>
  </w:num>
  <w:num w:numId="4">
    <w:abstractNumId w:val="17"/>
  </w:num>
  <w:num w:numId="5">
    <w:abstractNumId w:val="19"/>
  </w:num>
  <w:num w:numId="6">
    <w:abstractNumId w:val="6"/>
  </w:num>
  <w:num w:numId="7">
    <w:abstractNumId w:val="10"/>
  </w:num>
  <w:num w:numId="8">
    <w:abstractNumId w:val="22"/>
  </w:num>
  <w:num w:numId="9">
    <w:abstractNumId w:val="7"/>
  </w:num>
  <w:num w:numId="10">
    <w:abstractNumId w:val="12"/>
  </w:num>
  <w:num w:numId="11">
    <w:abstractNumId w:val="3"/>
  </w:num>
  <w:num w:numId="12">
    <w:abstractNumId w:val="9"/>
  </w:num>
  <w:num w:numId="13">
    <w:abstractNumId w:val="15"/>
  </w:num>
  <w:num w:numId="14">
    <w:abstractNumId w:val="20"/>
  </w:num>
  <w:num w:numId="15">
    <w:abstractNumId w:val="2"/>
  </w:num>
  <w:num w:numId="16">
    <w:abstractNumId w:val="0"/>
  </w:num>
  <w:num w:numId="17">
    <w:abstractNumId w:val="1"/>
  </w:num>
  <w:num w:numId="18">
    <w:abstractNumId w:val="8"/>
  </w:num>
  <w:num w:numId="19">
    <w:abstractNumId w:val="11"/>
  </w:num>
  <w:num w:numId="20">
    <w:abstractNumId w:val="13"/>
  </w:num>
  <w:num w:numId="21">
    <w:abstractNumId w:val="16"/>
  </w:num>
  <w:num w:numId="22">
    <w:abstractNumId w:val="4"/>
  </w:num>
  <w:num w:numId="23">
    <w:abstractNumId w:val="18"/>
  </w:num>
  <w:num w:numId="2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135CE"/>
    <w:rsid w:val="000212E1"/>
    <w:rsid w:val="00023E48"/>
    <w:rsid w:val="00025042"/>
    <w:rsid w:val="00035BA9"/>
    <w:rsid w:val="00035EB0"/>
    <w:rsid w:val="000400F4"/>
    <w:rsid w:val="000447FC"/>
    <w:rsid w:val="00045538"/>
    <w:rsid w:val="000544A5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160A"/>
    <w:rsid w:val="00093201"/>
    <w:rsid w:val="0009545D"/>
    <w:rsid w:val="00095F12"/>
    <w:rsid w:val="000A24D6"/>
    <w:rsid w:val="000A540D"/>
    <w:rsid w:val="000A5478"/>
    <w:rsid w:val="000B0490"/>
    <w:rsid w:val="000B2526"/>
    <w:rsid w:val="000B292B"/>
    <w:rsid w:val="000B661A"/>
    <w:rsid w:val="000B6718"/>
    <w:rsid w:val="000C43A3"/>
    <w:rsid w:val="000C6461"/>
    <w:rsid w:val="000D7C35"/>
    <w:rsid w:val="000E2D56"/>
    <w:rsid w:val="001011EE"/>
    <w:rsid w:val="00104C67"/>
    <w:rsid w:val="00105225"/>
    <w:rsid w:val="001126F1"/>
    <w:rsid w:val="00113A7B"/>
    <w:rsid w:val="00116A0B"/>
    <w:rsid w:val="00127D31"/>
    <w:rsid w:val="00133DDB"/>
    <w:rsid w:val="00140B40"/>
    <w:rsid w:val="001424E4"/>
    <w:rsid w:val="0014785E"/>
    <w:rsid w:val="00152790"/>
    <w:rsid w:val="0015654C"/>
    <w:rsid w:val="00165643"/>
    <w:rsid w:val="001713D9"/>
    <w:rsid w:val="001715BA"/>
    <w:rsid w:val="00183864"/>
    <w:rsid w:val="001840F2"/>
    <w:rsid w:val="00191155"/>
    <w:rsid w:val="00192EA8"/>
    <w:rsid w:val="00193219"/>
    <w:rsid w:val="00194F47"/>
    <w:rsid w:val="001A6CD3"/>
    <w:rsid w:val="001A6E06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1E25"/>
    <w:rsid w:val="002043B6"/>
    <w:rsid w:val="002048C1"/>
    <w:rsid w:val="0020537E"/>
    <w:rsid w:val="00205B00"/>
    <w:rsid w:val="00205C43"/>
    <w:rsid w:val="00205D34"/>
    <w:rsid w:val="00206501"/>
    <w:rsid w:val="00212FAB"/>
    <w:rsid w:val="002273BD"/>
    <w:rsid w:val="002305D5"/>
    <w:rsid w:val="002378F3"/>
    <w:rsid w:val="0024440D"/>
    <w:rsid w:val="0024689A"/>
    <w:rsid w:val="002468A7"/>
    <w:rsid w:val="00247AA2"/>
    <w:rsid w:val="00250E9F"/>
    <w:rsid w:val="002532F0"/>
    <w:rsid w:val="002543A6"/>
    <w:rsid w:val="002600E8"/>
    <w:rsid w:val="002630EE"/>
    <w:rsid w:val="00264408"/>
    <w:rsid w:val="00270FA3"/>
    <w:rsid w:val="00275F36"/>
    <w:rsid w:val="00277A01"/>
    <w:rsid w:val="002805EE"/>
    <w:rsid w:val="002815BA"/>
    <w:rsid w:val="00283188"/>
    <w:rsid w:val="00283A25"/>
    <w:rsid w:val="00292275"/>
    <w:rsid w:val="00292C66"/>
    <w:rsid w:val="00294343"/>
    <w:rsid w:val="002947A9"/>
    <w:rsid w:val="0029630C"/>
    <w:rsid w:val="002A4053"/>
    <w:rsid w:val="002A4946"/>
    <w:rsid w:val="002B4530"/>
    <w:rsid w:val="002C4861"/>
    <w:rsid w:val="002D3E6B"/>
    <w:rsid w:val="003004C4"/>
    <w:rsid w:val="003021FE"/>
    <w:rsid w:val="0031173F"/>
    <w:rsid w:val="003164AD"/>
    <w:rsid w:val="00316C29"/>
    <w:rsid w:val="00322DCB"/>
    <w:rsid w:val="00327626"/>
    <w:rsid w:val="00330225"/>
    <w:rsid w:val="003314A1"/>
    <w:rsid w:val="0033410C"/>
    <w:rsid w:val="00337DCD"/>
    <w:rsid w:val="0034138F"/>
    <w:rsid w:val="003473F0"/>
    <w:rsid w:val="003475AE"/>
    <w:rsid w:val="003512BB"/>
    <w:rsid w:val="00352C47"/>
    <w:rsid w:val="00353D41"/>
    <w:rsid w:val="00360A65"/>
    <w:rsid w:val="00366352"/>
    <w:rsid w:val="003663E8"/>
    <w:rsid w:val="00375BFB"/>
    <w:rsid w:val="003775C2"/>
    <w:rsid w:val="003803E2"/>
    <w:rsid w:val="003817F6"/>
    <w:rsid w:val="00385207"/>
    <w:rsid w:val="00386F12"/>
    <w:rsid w:val="003923A1"/>
    <w:rsid w:val="00393A12"/>
    <w:rsid w:val="003A1E51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31E7"/>
    <w:rsid w:val="003C70B1"/>
    <w:rsid w:val="003E7BB0"/>
    <w:rsid w:val="003F2CC7"/>
    <w:rsid w:val="0040050E"/>
    <w:rsid w:val="004009A1"/>
    <w:rsid w:val="0040299B"/>
    <w:rsid w:val="00403433"/>
    <w:rsid w:val="004034E5"/>
    <w:rsid w:val="00404421"/>
    <w:rsid w:val="00404500"/>
    <w:rsid w:val="00406015"/>
    <w:rsid w:val="004102E6"/>
    <w:rsid w:val="00413A5A"/>
    <w:rsid w:val="0041756D"/>
    <w:rsid w:val="004214F3"/>
    <w:rsid w:val="004218CD"/>
    <w:rsid w:val="00421A8B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350C"/>
    <w:rsid w:val="00494AAD"/>
    <w:rsid w:val="004953F5"/>
    <w:rsid w:val="00496383"/>
    <w:rsid w:val="004A09BD"/>
    <w:rsid w:val="004A0A81"/>
    <w:rsid w:val="004A2D9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C6CAA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107F"/>
    <w:rsid w:val="00552F0B"/>
    <w:rsid w:val="00553010"/>
    <w:rsid w:val="00573B5F"/>
    <w:rsid w:val="00580327"/>
    <w:rsid w:val="005813CA"/>
    <w:rsid w:val="00581CB2"/>
    <w:rsid w:val="00595B10"/>
    <w:rsid w:val="00595E5C"/>
    <w:rsid w:val="005A2290"/>
    <w:rsid w:val="005A26E5"/>
    <w:rsid w:val="005A35B8"/>
    <w:rsid w:val="005A6B7D"/>
    <w:rsid w:val="005A7DAD"/>
    <w:rsid w:val="005B3448"/>
    <w:rsid w:val="005C20B3"/>
    <w:rsid w:val="005C22F8"/>
    <w:rsid w:val="005C3C1E"/>
    <w:rsid w:val="005C5305"/>
    <w:rsid w:val="005D4756"/>
    <w:rsid w:val="005E1DCF"/>
    <w:rsid w:val="005E614A"/>
    <w:rsid w:val="005F22F4"/>
    <w:rsid w:val="005F34A4"/>
    <w:rsid w:val="006028E6"/>
    <w:rsid w:val="0060472B"/>
    <w:rsid w:val="00610161"/>
    <w:rsid w:val="00613134"/>
    <w:rsid w:val="00632799"/>
    <w:rsid w:val="00632C86"/>
    <w:rsid w:val="0063334A"/>
    <w:rsid w:val="006351FB"/>
    <w:rsid w:val="00635E27"/>
    <w:rsid w:val="00640875"/>
    <w:rsid w:val="006433DA"/>
    <w:rsid w:val="00643F7F"/>
    <w:rsid w:val="00645956"/>
    <w:rsid w:val="006479C1"/>
    <w:rsid w:val="00650099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01C0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6F744D"/>
    <w:rsid w:val="00705612"/>
    <w:rsid w:val="00706B23"/>
    <w:rsid w:val="0071166B"/>
    <w:rsid w:val="00713937"/>
    <w:rsid w:val="00717E51"/>
    <w:rsid w:val="00717EC1"/>
    <w:rsid w:val="00733ED4"/>
    <w:rsid w:val="00750C07"/>
    <w:rsid w:val="00761B89"/>
    <w:rsid w:val="007628EC"/>
    <w:rsid w:val="007702F6"/>
    <w:rsid w:val="007707DE"/>
    <w:rsid w:val="00770D7B"/>
    <w:rsid w:val="0077352B"/>
    <w:rsid w:val="00774DD3"/>
    <w:rsid w:val="00787934"/>
    <w:rsid w:val="00793B43"/>
    <w:rsid w:val="00797F3A"/>
    <w:rsid w:val="007A1AC2"/>
    <w:rsid w:val="007A67FB"/>
    <w:rsid w:val="007B2869"/>
    <w:rsid w:val="007B70EA"/>
    <w:rsid w:val="007C61C9"/>
    <w:rsid w:val="007C7417"/>
    <w:rsid w:val="007D6235"/>
    <w:rsid w:val="007D680A"/>
    <w:rsid w:val="007F374B"/>
    <w:rsid w:val="007F6A1A"/>
    <w:rsid w:val="00800B1C"/>
    <w:rsid w:val="00811C28"/>
    <w:rsid w:val="0081328C"/>
    <w:rsid w:val="00816216"/>
    <w:rsid w:val="008170CE"/>
    <w:rsid w:val="00830230"/>
    <w:rsid w:val="008307AB"/>
    <w:rsid w:val="008350AF"/>
    <w:rsid w:val="00841530"/>
    <w:rsid w:val="008422B7"/>
    <w:rsid w:val="00847495"/>
    <w:rsid w:val="0085144B"/>
    <w:rsid w:val="008523F4"/>
    <w:rsid w:val="00852757"/>
    <w:rsid w:val="00854237"/>
    <w:rsid w:val="00854DB7"/>
    <w:rsid w:val="0085731D"/>
    <w:rsid w:val="00861811"/>
    <w:rsid w:val="008779B3"/>
    <w:rsid w:val="00880344"/>
    <w:rsid w:val="00880C60"/>
    <w:rsid w:val="0089454F"/>
    <w:rsid w:val="008953C8"/>
    <w:rsid w:val="008A40C9"/>
    <w:rsid w:val="008A6045"/>
    <w:rsid w:val="008B4668"/>
    <w:rsid w:val="008B46DB"/>
    <w:rsid w:val="008B5C25"/>
    <w:rsid w:val="008B5FDA"/>
    <w:rsid w:val="008C3C05"/>
    <w:rsid w:val="008C5C38"/>
    <w:rsid w:val="008D015D"/>
    <w:rsid w:val="008D0B1A"/>
    <w:rsid w:val="008D3F0E"/>
    <w:rsid w:val="008D579B"/>
    <w:rsid w:val="008D65A6"/>
    <w:rsid w:val="008D6A89"/>
    <w:rsid w:val="008E1E8A"/>
    <w:rsid w:val="008E372C"/>
    <w:rsid w:val="008E38F3"/>
    <w:rsid w:val="008E6518"/>
    <w:rsid w:val="008E681F"/>
    <w:rsid w:val="008E6A83"/>
    <w:rsid w:val="008E721E"/>
    <w:rsid w:val="008F70CB"/>
    <w:rsid w:val="00903D70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91865"/>
    <w:rsid w:val="009A2A4D"/>
    <w:rsid w:val="009A71E6"/>
    <w:rsid w:val="009B3A61"/>
    <w:rsid w:val="009C04BE"/>
    <w:rsid w:val="009C11B6"/>
    <w:rsid w:val="009C3503"/>
    <w:rsid w:val="009C46DF"/>
    <w:rsid w:val="009C5808"/>
    <w:rsid w:val="009C63B9"/>
    <w:rsid w:val="009D2F05"/>
    <w:rsid w:val="009E33AE"/>
    <w:rsid w:val="009E37D0"/>
    <w:rsid w:val="009E4771"/>
    <w:rsid w:val="009F2243"/>
    <w:rsid w:val="00A02067"/>
    <w:rsid w:val="00A031E1"/>
    <w:rsid w:val="00A0404B"/>
    <w:rsid w:val="00A05216"/>
    <w:rsid w:val="00A13F69"/>
    <w:rsid w:val="00A20D4A"/>
    <w:rsid w:val="00A21EE9"/>
    <w:rsid w:val="00A3275C"/>
    <w:rsid w:val="00A360E3"/>
    <w:rsid w:val="00A431E7"/>
    <w:rsid w:val="00A46CCD"/>
    <w:rsid w:val="00A4779F"/>
    <w:rsid w:val="00A50EC4"/>
    <w:rsid w:val="00A51AF9"/>
    <w:rsid w:val="00A54CD2"/>
    <w:rsid w:val="00A557A6"/>
    <w:rsid w:val="00A55FFD"/>
    <w:rsid w:val="00A56638"/>
    <w:rsid w:val="00A5758D"/>
    <w:rsid w:val="00A64B0E"/>
    <w:rsid w:val="00A64B68"/>
    <w:rsid w:val="00A723D4"/>
    <w:rsid w:val="00A904E3"/>
    <w:rsid w:val="00A92B03"/>
    <w:rsid w:val="00A956A7"/>
    <w:rsid w:val="00A9594A"/>
    <w:rsid w:val="00AA2084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E27A9"/>
    <w:rsid w:val="00AE3CEA"/>
    <w:rsid w:val="00AF0993"/>
    <w:rsid w:val="00AF0B5B"/>
    <w:rsid w:val="00AF4A95"/>
    <w:rsid w:val="00AF5F5F"/>
    <w:rsid w:val="00AF782A"/>
    <w:rsid w:val="00B0105A"/>
    <w:rsid w:val="00B02216"/>
    <w:rsid w:val="00B17271"/>
    <w:rsid w:val="00B178B1"/>
    <w:rsid w:val="00B2221E"/>
    <w:rsid w:val="00B33D86"/>
    <w:rsid w:val="00B402A5"/>
    <w:rsid w:val="00B407C1"/>
    <w:rsid w:val="00B52564"/>
    <w:rsid w:val="00B64A07"/>
    <w:rsid w:val="00B65C96"/>
    <w:rsid w:val="00B667CF"/>
    <w:rsid w:val="00B70020"/>
    <w:rsid w:val="00B71CBE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3814"/>
    <w:rsid w:val="00C053EF"/>
    <w:rsid w:val="00C06416"/>
    <w:rsid w:val="00C2046D"/>
    <w:rsid w:val="00C2224A"/>
    <w:rsid w:val="00C23E52"/>
    <w:rsid w:val="00C42E9A"/>
    <w:rsid w:val="00C44DF0"/>
    <w:rsid w:val="00C45B51"/>
    <w:rsid w:val="00C54800"/>
    <w:rsid w:val="00C57652"/>
    <w:rsid w:val="00C62D43"/>
    <w:rsid w:val="00C65C16"/>
    <w:rsid w:val="00C67507"/>
    <w:rsid w:val="00C700E0"/>
    <w:rsid w:val="00C70DAF"/>
    <w:rsid w:val="00C74B24"/>
    <w:rsid w:val="00C75B11"/>
    <w:rsid w:val="00C8078D"/>
    <w:rsid w:val="00C81AEA"/>
    <w:rsid w:val="00C84892"/>
    <w:rsid w:val="00C91F49"/>
    <w:rsid w:val="00CA3CC3"/>
    <w:rsid w:val="00CA4C16"/>
    <w:rsid w:val="00CA61F3"/>
    <w:rsid w:val="00CB4D29"/>
    <w:rsid w:val="00CB7AC2"/>
    <w:rsid w:val="00CC0A29"/>
    <w:rsid w:val="00CC344A"/>
    <w:rsid w:val="00CC6BD2"/>
    <w:rsid w:val="00CD15BB"/>
    <w:rsid w:val="00CD77D7"/>
    <w:rsid w:val="00CE09A2"/>
    <w:rsid w:val="00CF0D92"/>
    <w:rsid w:val="00CF34C2"/>
    <w:rsid w:val="00CF38CF"/>
    <w:rsid w:val="00CF504B"/>
    <w:rsid w:val="00CF596B"/>
    <w:rsid w:val="00D03AD3"/>
    <w:rsid w:val="00D0400B"/>
    <w:rsid w:val="00D0689D"/>
    <w:rsid w:val="00D106A8"/>
    <w:rsid w:val="00D126B8"/>
    <w:rsid w:val="00D20972"/>
    <w:rsid w:val="00D32258"/>
    <w:rsid w:val="00D33047"/>
    <w:rsid w:val="00D37B19"/>
    <w:rsid w:val="00D410E4"/>
    <w:rsid w:val="00D4114A"/>
    <w:rsid w:val="00D41523"/>
    <w:rsid w:val="00D45940"/>
    <w:rsid w:val="00D45B17"/>
    <w:rsid w:val="00D46435"/>
    <w:rsid w:val="00D52AB4"/>
    <w:rsid w:val="00D52B15"/>
    <w:rsid w:val="00D62E55"/>
    <w:rsid w:val="00D74D86"/>
    <w:rsid w:val="00D75CD9"/>
    <w:rsid w:val="00D80D30"/>
    <w:rsid w:val="00D814CE"/>
    <w:rsid w:val="00D8240A"/>
    <w:rsid w:val="00D8301F"/>
    <w:rsid w:val="00D85A53"/>
    <w:rsid w:val="00D9064D"/>
    <w:rsid w:val="00D94AE2"/>
    <w:rsid w:val="00D96B9F"/>
    <w:rsid w:val="00DA2428"/>
    <w:rsid w:val="00DA6BA5"/>
    <w:rsid w:val="00DB2BE1"/>
    <w:rsid w:val="00DB35C7"/>
    <w:rsid w:val="00DB57A4"/>
    <w:rsid w:val="00DB60BA"/>
    <w:rsid w:val="00DD08A1"/>
    <w:rsid w:val="00DE2EFD"/>
    <w:rsid w:val="00DE6B5C"/>
    <w:rsid w:val="00DF0966"/>
    <w:rsid w:val="00E02FA1"/>
    <w:rsid w:val="00E04A4C"/>
    <w:rsid w:val="00E13BA9"/>
    <w:rsid w:val="00E17AD5"/>
    <w:rsid w:val="00E21587"/>
    <w:rsid w:val="00E25F1E"/>
    <w:rsid w:val="00E261FC"/>
    <w:rsid w:val="00E26A3B"/>
    <w:rsid w:val="00E309EE"/>
    <w:rsid w:val="00E30D1F"/>
    <w:rsid w:val="00E34C84"/>
    <w:rsid w:val="00E35AF6"/>
    <w:rsid w:val="00E3664B"/>
    <w:rsid w:val="00E36A85"/>
    <w:rsid w:val="00E54747"/>
    <w:rsid w:val="00E6072E"/>
    <w:rsid w:val="00E61432"/>
    <w:rsid w:val="00E64AAB"/>
    <w:rsid w:val="00E6731A"/>
    <w:rsid w:val="00E67E07"/>
    <w:rsid w:val="00E725B2"/>
    <w:rsid w:val="00E728B1"/>
    <w:rsid w:val="00E73BEE"/>
    <w:rsid w:val="00E74512"/>
    <w:rsid w:val="00E74A16"/>
    <w:rsid w:val="00E76A6F"/>
    <w:rsid w:val="00E819FF"/>
    <w:rsid w:val="00E829B3"/>
    <w:rsid w:val="00E866D6"/>
    <w:rsid w:val="00E92B30"/>
    <w:rsid w:val="00E9469C"/>
    <w:rsid w:val="00EA0315"/>
    <w:rsid w:val="00EA57DC"/>
    <w:rsid w:val="00EA7A13"/>
    <w:rsid w:val="00EB0AAB"/>
    <w:rsid w:val="00EB170F"/>
    <w:rsid w:val="00EB5D49"/>
    <w:rsid w:val="00EB5FCC"/>
    <w:rsid w:val="00EC096F"/>
    <w:rsid w:val="00EC16D7"/>
    <w:rsid w:val="00EC3FB6"/>
    <w:rsid w:val="00ED6463"/>
    <w:rsid w:val="00ED7227"/>
    <w:rsid w:val="00EE0EB5"/>
    <w:rsid w:val="00EE15C0"/>
    <w:rsid w:val="00EE5545"/>
    <w:rsid w:val="00EF2035"/>
    <w:rsid w:val="00EF4D5C"/>
    <w:rsid w:val="00EF58E5"/>
    <w:rsid w:val="00EF5ECC"/>
    <w:rsid w:val="00F02C45"/>
    <w:rsid w:val="00F041FC"/>
    <w:rsid w:val="00F05DEE"/>
    <w:rsid w:val="00F11C74"/>
    <w:rsid w:val="00F16A15"/>
    <w:rsid w:val="00F235AD"/>
    <w:rsid w:val="00F320B2"/>
    <w:rsid w:val="00F35B75"/>
    <w:rsid w:val="00F44270"/>
    <w:rsid w:val="00F47161"/>
    <w:rsid w:val="00F507E7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0BD5"/>
    <w:rsid w:val="00F9528F"/>
    <w:rsid w:val="00FA1FF7"/>
    <w:rsid w:val="00FA3014"/>
    <w:rsid w:val="00FA32E9"/>
    <w:rsid w:val="00FB0105"/>
    <w:rsid w:val="00FB1513"/>
    <w:rsid w:val="00FB1AEC"/>
    <w:rsid w:val="00FB3880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  <w:rsid w:val="00FE405C"/>
    <w:rsid w:val="00FF0080"/>
    <w:rsid w:val="00FF4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00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F00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e">
    <w:name w:val="Emphasis"/>
    <w:basedOn w:val="a0"/>
    <w:uiPriority w:val="20"/>
    <w:qFormat/>
    <w:rsid w:val="00F02C4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7DCA5-1C08-498E-AC7D-432AD4B8B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2</TotalTime>
  <Pages>5</Pages>
  <Words>869</Words>
  <Characters>4955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64</cp:revision>
  <dcterms:created xsi:type="dcterms:W3CDTF">2022-11-16T06:58:00Z</dcterms:created>
  <dcterms:modified xsi:type="dcterms:W3CDTF">2024-01-05T13:39:00Z</dcterms:modified>
</cp:coreProperties>
</file>